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1D27C" w14:textId="77777777" w:rsidR="005F2BBA" w:rsidRDefault="00077B98" w:rsidP="00077B98">
      <w:pPr>
        <w:pStyle w:val="Title"/>
        <w:rPr>
          <w:sz w:val="48"/>
          <w:szCs w:val="48"/>
        </w:rPr>
      </w:pPr>
      <w:r w:rsidRPr="00077B98">
        <w:rPr>
          <w:sz w:val="48"/>
          <w:szCs w:val="48"/>
        </w:rPr>
        <w:t>Little things that may make a BIG difference!</w:t>
      </w:r>
    </w:p>
    <w:p w14:paraId="65149D9C" w14:textId="77777777" w:rsidR="00077B98" w:rsidRDefault="00077B98" w:rsidP="00077B98">
      <w:r>
        <w:t>When asked what they appreciate</w:t>
      </w:r>
      <w:r w:rsidR="00D403EA">
        <w:t>d</w:t>
      </w:r>
      <w:r w:rsidR="00654A7E">
        <w:t xml:space="preserve"> about their mentor</w:t>
      </w:r>
      <w:r>
        <w:t xml:space="preserve"> teachers,</w:t>
      </w:r>
      <w:r w:rsidR="00352DC8">
        <w:t xml:space="preserve"> </w:t>
      </w:r>
      <w:r>
        <w:t>student teachers responded in the following ways:</w:t>
      </w:r>
    </w:p>
    <w:p w14:paraId="62EF5D36" w14:textId="77777777" w:rsidR="00077B98" w:rsidRPr="00352DC8" w:rsidRDefault="00077B98" w:rsidP="00352DC8">
      <w:pPr>
        <w:pStyle w:val="ListParagraph"/>
        <w:numPr>
          <w:ilvl w:val="0"/>
          <w:numId w:val="2"/>
        </w:numPr>
        <w:rPr>
          <w:b/>
          <w:i/>
        </w:rPr>
      </w:pPr>
      <w:r w:rsidRPr="00352DC8">
        <w:rPr>
          <w:b/>
          <w:i/>
        </w:rPr>
        <w:t xml:space="preserve">“I appreciated being introduced by my </w:t>
      </w:r>
      <w:r w:rsidR="00654A7E">
        <w:rPr>
          <w:b/>
          <w:i/>
        </w:rPr>
        <w:t>mentor teacher</w:t>
      </w:r>
      <w:r w:rsidRPr="00352DC8">
        <w:rPr>
          <w:b/>
          <w:i/>
        </w:rPr>
        <w:t xml:space="preserve"> to the other teachers and support staff.” “I liked it that my </w:t>
      </w:r>
      <w:r w:rsidR="00654A7E">
        <w:rPr>
          <w:b/>
          <w:i/>
        </w:rPr>
        <w:t>mentor teacher</w:t>
      </w:r>
      <w:r w:rsidRPr="00352DC8">
        <w:rPr>
          <w:b/>
          <w:i/>
        </w:rPr>
        <w:t xml:space="preserve"> introduced me as an intern teacher.  She made me feel like another teacher in the classroom.”</w:t>
      </w:r>
    </w:p>
    <w:p w14:paraId="13D7BDE8" w14:textId="77777777" w:rsidR="00077B98" w:rsidRDefault="00654A7E" w:rsidP="00077B98">
      <w:r>
        <w:t>Have you introduced your teacher intern</w:t>
      </w:r>
      <w:r w:rsidR="00077B98">
        <w:t xml:space="preserve"> to your colleagues?  Do you introduce the student to parents that visit the classroom?  How will you introduce your </w:t>
      </w:r>
      <w:r>
        <w:t>teacher intern</w:t>
      </w:r>
      <w:r w:rsidR="00077B98">
        <w:t xml:space="preserve"> to your own students?</w:t>
      </w:r>
    </w:p>
    <w:p w14:paraId="569D263A" w14:textId="77777777" w:rsidR="00077B98" w:rsidRPr="00352DC8" w:rsidRDefault="00077B98" w:rsidP="00352DC8">
      <w:pPr>
        <w:pStyle w:val="ListParagraph"/>
        <w:numPr>
          <w:ilvl w:val="0"/>
          <w:numId w:val="2"/>
        </w:numPr>
        <w:rPr>
          <w:b/>
          <w:i/>
        </w:rPr>
      </w:pPr>
      <w:r w:rsidRPr="00352DC8">
        <w:rPr>
          <w:b/>
          <w:i/>
        </w:rPr>
        <w:t xml:space="preserve">“I loved it that my </w:t>
      </w:r>
      <w:r w:rsidR="00654A7E">
        <w:rPr>
          <w:b/>
          <w:i/>
        </w:rPr>
        <w:t>mentor teacher</w:t>
      </w:r>
      <w:r w:rsidRPr="00352DC8">
        <w:rPr>
          <w:b/>
          <w:i/>
        </w:rPr>
        <w:t xml:space="preserve"> gave me my own desk/work area in the classroom.”  “My </w:t>
      </w:r>
      <w:r w:rsidR="00654A7E">
        <w:rPr>
          <w:b/>
          <w:i/>
        </w:rPr>
        <w:t>mentor teacher</w:t>
      </w:r>
      <w:r w:rsidRPr="00352DC8">
        <w:rPr>
          <w:b/>
          <w:i/>
        </w:rPr>
        <w:t xml:space="preserve"> gave me copies of the different texts used.  She also made sure that I received a copy of staff notices, etc.”</w:t>
      </w:r>
    </w:p>
    <w:p w14:paraId="0534B137" w14:textId="33F5275B" w:rsidR="00077B98" w:rsidRDefault="00077B98" w:rsidP="00077B98">
      <w:r>
        <w:t xml:space="preserve">Does your </w:t>
      </w:r>
      <w:r w:rsidR="00654A7E">
        <w:t>teacher intern</w:t>
      </w:r>
      <w:r>
        <w:t xml:space="preserve"> have his/her own space in the classroom?  This sends the message that you recognize he/she has important work to do too.  Does your </w:t>
      </w:r>
      <w:r w:rsidR="00654A7E">
        <w:t>teacher intern</w:t>
      </w:r>
      <w:r>
        <w:t xml:space="preserve"> get a copy of important notices so that he/she can be informed?</w:t>
      </w:r>
    </w:p>
    <w:p w14:paraId="517F4E31" w14:textId="77777777" w:rsidR="00077B98" w:rsidRDefault="00077B98" w:rsidP="00352DC8">
      <w:pPr>
        <w:pStyle w:val="ListParagraph"/>
        <w:numPr>
          <w:ilvl w:val="0"/>
          <w:numId w:val="2"/>
        </w:numPr>
        <w:rPr>
          <w:b/>
          <w:i/>
        </w:rPr>
      </w:pPr>
      <w:r w:rsidRPr="00352DC8">
        <w:rPr>
          <w:b/>
          <w:i/>
        </w:rPr>
        <w:t xml:space="preserve">“I liked it that my </w:t>
      </w:r>
      <w:r w:rsidR="00654A7E">
        <w:rPr>
          <w:b/>
          <w:i/>
        </w:rPr>
        <w:t>mentor teacher</w:t>
      </w:r>
      <w:r w:rsidRPr="00352DC8">
        <w:rPr>
          <w:b/>
          <w:i/>
        </w:rPr>
        <w:t xml:space="preserve"> invited me to attend the school activities.  I knew I was always welcome to join!”</w:t>
      </w:r>
    </w:p>
    <w:p w14:paraId="1BE78505" w14:textId="77777777" w:rsidR="00352DC8" w:rsidRPr="00352DC8" w:rsidRDefault="00352DC8" w:rsidP="00352DC8">
      <w:pPr>
        <w:pStyle w:val="ListParagraph"/>
        <w:rPr>
          <w:b/>
          <w:i/>
        </w:rPr>
      </w:pPr>
    </w:p>
    <w:p w14:paraId="1BE6D4C7" w14:textId="77777777" w:rsidR="00077B98" w:rsidRPr="00352DC8" w:rsidRDefault="00077B98" w:rsidP="00352DC8">
      <w:pPr>
        <w:pStyle w:val="ListParagraph"/>
        <w:numPr>
          <w:ilvl w:val="0"/>
          <w:numId w:val="2"/>
        </w:numPr>
        <w:rPr>
          <w:b/>
          <w:i/>
        </w:rPr>
      </w:pPr>
      <w:r w:rsidRPr="00352DC8">
        <w:rPr>
          <w:b/>
          <w:i/>
        </w:rPr>
        <w:t xml:space="preserve">“At the beginning, my </w:t>
      </w:r>
      <w:r w:rsidR="00654A7E">
        <w:rPr>
          <w:b/>
          <w:i/>
        </w:rPr>
        <w:t>mentor teacher</w:t>
      </w:r>
      <w:r w:rsidRPr="00352DC8">
        <w:rPr>
          <w:b/>
          <w:i/>
        </w:rPr>
        <w:t xml:space="preserve"> gave me very specific daily responsibilities.  She made sure I knew what was expected and then left me to do it.”  </w:t>
      </w:r>
    </w:p>
    <w:p w14:paraId="4C680AB5" w14:textId="5EF399BC" w:rsidR="00352DC8" w:rsidRDefault="00077B98" w:rsidP="00077B98">
      <w:r>
        <w:t xml:space="preserve">Have you identified some very specific activities or tasks your </w:t>
      </w:r>
      <w:r w:rsidR="00654A7E">
        <w:t>teacher intern</w:t>
      </w:r>
      <w:r>
        <w:t xml:space="preserve"> could do the first week?  Have you given him/her the specifics so that it can be completed successfully?</w:t>
      </w:r>
    </w:p>
    <w:p w14:paraId="29CDDD93" w14:textId="1C179E6F" w:rsidR="00352DC8" w:rsidRDefault="00352DC8" w:rsidP="00077B98">
      <w:pPr>
        <w:pStyle w:val="ListParagraph"/>
        <w:numPr>
          <w:ilvl w:val="0"/>
          <w:numId w:val="3"/>
        </w:numPr>
        <w:rPr>
          <w:b/>
          <w:i/>
        </w:rPr>
      </w:pPr>
      <w:r w:rsidRPr="00352DC8">
        <w:rPr>
          <w:b/>
          <w:i/>
        </w:rPr>
        <w:t xml:space="preserve">“I like how my </w:t>
      </w:r>
      <w:r w:rsidR="00654A7E">
        <w:rPr>
          <w:b/>
          <w:i/>
        </w:rPr>
        <w:t>mentor teacher</w:t>
      </w:r>
      <w:r w:rsidRPr="00352DC8">
        <w:rPr>
          <w:b/>
          <w:i/>
        </w:rPr>
        <w:t xml:space="preserve"> demonstrated a LOVE for teaching, learning and the students.  He didn’t spend our planning time complaining about district expectations, students</w:t>
      </w:r>
      <w:r>
        <w:rPr>
          <w:b/>
          <w:i/>
        </w:rPr>
        <w:t xml:space="preserve">, parents, </w:t>
      </w:r>
      <w:r w:rsidRPr="00352DC8">
        <w:rPr>
          <w:b/>
          <w:i/>
        </w:rPr>
        <w:t>or colleagues.”</w:t>
      </w:r>
    </w:p>
    <w:p w14:paraId="5125D8A6" w14:textId="77777777" w:rsidR="006B7782" w:rsidRPr="006B7782" w:rsidRDefault="006B7782" w:rsidP="006B7782">
      <w:pPr>
        <w:pStyle w:val="ListParagraph"/>
        <w:rPr>
          <w:b/>
          <w:i/>
        </w:rPr>
      </w:pPr>
    </w:p>
    <w:p w14:paraId="51BA8ED2" w14:textId="332A42CF" w:rsidR="00352DC8" w:rsidRPr="006B7782" w:rsidRDefault="00352DC8" w:rsidP="00077B98">
      <w:pPr>
        <w:pStyle w:val="ListParagraph"/>
        <w:numPr>
          <w:ilvl w:val="0"/>
          <w:numId w:val="3"/>
        </w:numPr>
        <w:rPr>
          <w:b/>
          <w:i/>
        </w:rPr>
      </w:pPr>
      <w:r w:rsidRPr="00352DC8">
        <w:rPr>
          <w:b/>
          <w:i/>
        </w:rPr>
        <w:t xml:space="preserve">“I like how my </w:t>
      </w:r>
      <w:r w:rsidR="00654A7E">
        <w:rPr>
          <w:b/>
          <w:i/>
        </w:rPr>
        <w:t>mentor teacher</w:t>
      </w:r>
      <w:r w:rsidRPr="00352DC8">
        <w:rPr>
          <w:b/>
          <w:i/>
        </w:rPr>
        <w:t xml:space="preserve"> gave me the freedom to be a student as well as a teacher.  I was allowed mistakes and my </w:t>
      </w:r>
      <w:r w:rsidR="00654A7E">
        <w:rPr>
          <w:b/>
          <w:i/>
        </w:rPr>
        <w:t>mentor teacher</w:t>
      </w:r>
      <w:r w:rsidR="00654A7E" w:rsidRPr="00352DC8">
        <w:rPr>
          <w:b/>
          <w:i/>
        </w:rPr>
        <w:t xml:space="preserve"> </w:t>
      </w:r>
      <w:r w:rsidRPr="00352DC8">
        <w:rPr>
          <w:b/>
          <w:i/>
        </w:rPr>
        <w:t>helped me learn from them by giving me constructive suggestions.”</w:t>
      </w:r>
      <w:r w:rsidR="006B7782">
        <w:rPr>
          <w:b/>
          <w:i/>
        </w:rPr>
        <w:br/>
      </w:r>
    </w:p>
    <w:p w14:paraId="7D05F6A9" w14:textId="77777777" w:rsidR="00352DC8" w:rsidRDefault="00352DC8" w:rsidP="00352DC8">
      <w:pPr>
        <w:pStyle w:val="ListParagraph"/>
        <w:numPr>
          <w:ilvl w:val="0"/>
          <w:numId w:val="3"/>
        </w:numPr>
        <w:rPr>
          <w:b/>
          <w:i/>
        </w:rPr>
      </w:pPr>
      <w:r w:rsidRPr="00352DC8">
        <w:rPr>
          <w:b/>
          <w:i/>
        </w:rPr>
        <w:t xml:space="preserve">“I liked how my </w:t>
      </w:r>
      <w:r w:rsidR="00654A7E">
        <w:rPr>
          <w:b/>
          <w:i/>
        </w:rPr>
        <w:t>mentor teacher</w:t>
      </w:r>
      <w:r w:rsidRPr="00352DC8">
        <w:rPr>
          <w:b/>
          <w:i/>
        </w:rPr>
        <w:t xml:space="preserve"> talked with me about everything she was doing.  She had experience and was willing to share how that shaped her instruction.”</w:t>
      </w:r>
    </w:p>
    <w:p w14:paraId="42D36A93" w14:textId="77777777" w:rsidR="00352DC8" w:rsidRPr="00352DC8" w:rsidRDefault="00352DC8" w:rsidP="006B7782">
      <w:pPr>
        <w:pStyle w:val="ListParagraph"/>
        <w:ind w:left="0"/>
        <w:rPr>
          <w:b/>
          <w:i/>
        </w:rPr>
      </w:pPr>
    </w:p>
    <w:p w14:paraId="43AC5395" w14:textId="77777777" w:rsidR="00352DC8" w:rsidRPr="00352DC8" w:rsidRDefault="00352DC8" w:rsidP="00352DC8">
      <w:pPr>
        <w:pStyle w:val="ListParagraph"/>
        <w:numPr>
          <w:ilvl w:val="0"/>
          <w:numId w:val="3"/>
        </w:numPr>
        <w:rPr>
          <w:b/>
          <w:i/>
        </w:rPr>
      </w:pPr>
      <w:r w:rsidRPr="00352DC8">
        <w:rPr>
          <w:b/>
          <w:i/>
        </w:rPr>
        <w:t xml:space="preserve">“I like how my </w:t>
      </w:r>
      <w:r w:rsidR="00654A7E">
        <w:rPr>
          <w:b/>
          <w:i/>
        </w:rPr>
        <w:t>mentor teacher</w:t>
      </w:r>
      <w:r w:rsidRPr="00352DC8">
        <w:rPr>
          <w:b/>
          <w:i/>
        </w:rPr>
        <w:t xml:space="preserve"> valued my opinions and ideas and was willing to let me try new things.”</w:t>
      </w:r>
    </w:p>
    <w:p w14:paraId="450F4E39" w14:textId="77777777" w:rsidR="00352DC8" w:rsidRDefault="00352DC8" w:rsidP="00077B98">
      <w:r>
        <w:lastRenderedPageBreak/>
        <w:t xml:space="preserve">Are you willing to let the </w:t>
      </w:r>
      <w:r w:rsidR="00654A7E">
        <w:t>teacher intern</w:t>
      </w:r>
      <w:r>
        <w:t xml:space="preserve"> try a new strategy or different approach?  Are you willing to collaborate in the planning so that it can be successful?</w:t>
      </w:r>
    </w:p>
    <w:p w14:paraId="7738CB67" w14:textId="77777777" w:rsidR="00352DC8" w:rsidRDefault="00352DC8" w:rsidP="00352DC8">
      <w:pPr>
        <w:pStyle w:val="ListParagraph"/>
        <w:numPr>
          <w:ilvl w:val="0"/>
          <w:numId w:val="4"/>
        </w:numPr>
        <w:rPr>
          <w:b/>
          <w:i/>
        </w:rPr>
      </w:pPr>
      <w:r w:rsidRPr="00352DC8">
        <w:rPr>
          <w:b/>
          <w:i/>
        </w:rPr>
        <w:t xml:space="preserve">“I like how my </w:t>
      </w:r>
      <w:r w:rsidR="00654A7E">
        <w:rPr>
          <w:b/>
          <w:i/>
        </w:rPr>
        <w:t>mentor teacher</w:t>
      </w:r>
      <w:r w:rsidRPr="00352DC8">
        <w:rPr>
          <w:b/>
          <w:i/>
        </w:rPr>
        <w:t xml:space="preserve"> left the room on occasion.  It took a lot of trust on her part and I learned the most about classroom management while she was gone.”</w:t>
      </w:r>
    </w:p>
    <w:p w14:paraId="58E0216F" w14:textId="77777777" w:rsidR="00352DC8" w:rsidRPr="00352DC8" w:rsidRDefault="00352DC8" w:rsidP="00352DC8">
      <w:pPr>
        <w:pStyle w:val="ListParagraph"/>
        <w:rPr>
          <w:b/>
          <w:i/>
        </w:rPr>
      </w:pPr>
    </w:p>
    <w:p w14:paraId="296F7246" w14:textId="77777777" w:rsidR="00352DC8" w:rsidRDefault="00352DC8" w:rsidP="00352DC8">
      <w:pPr>
        <w:pStyle w:val="ListParagraph"/>
        <w:numPr>
          <w:ilvl w:val="0"/>
          <w:numId w:val="4"/>
        </w:numPr>
        <w:rPr>
          <w:b/>
          <w:i/>
        </w:rPr>
      </w:pPr>
      <w:r w:rsidRPr="00352DC8">
        <w:rPr>
          <w:b/>
          <w:i/>
        </w:rPr>
        <w:t xml:space="preserve">“I like it that my </w:t>
      </w:r>
      <w:r w:rsidR="00654A7E">
        <w:rPr>
          <w:b/>
          <w:i/>
        </w:rPr>
        <w:t>mentor teacher</w:t>
      </w:r>
      <w:r w:rsidRPr="00352DC8">
        <w:rPr>
          <w:b/>
          <w:i/>
        </w:rPr>
        <w:t xml:space="preserve"> encouraged me to try new things, but also to ask for help.  I didn’t have to feel badly asking for her opinion.”</w:t>
      </w:r>
    </w:p>
    <w:p w14:paraId="337F9DD4" w14:textId="77777777" w:rsidR="00352DC8" w:rsidRPr="00352DC8" w:rsidRDefault="00352DC8" w:rsidP="00352DC8">
      <w:pPr>
        <w:pStyle w:val="ListParagraph"/>
        <w:rPr>
          <w:b/>
          <w:i/>
        </w:rPr>
      </w:pPr>
    </w:p>
    <w:p w14:paraId="41D6A2E9" w14:textId="77777777" w:rsidR="00352DC8" w:rsidRPr="00352DC8" w:rsidRDefault="00352DC8" w:rsidP="00352DC8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“I loved it that my </w:t>
      </w:r>
      <w:r w:rsidR="00654A7E">
        <w:rPr>
          <w:b/>
          <w:i/>
        </w:rPr>
        <w:t>mentor teacher</w:t>
      </w:r>
      <w:r>
        <w:rPr>
          <w:b/>
          <w:i/>
        </w:rPr>
        <w:t xml:space="preserve"> shared beyond his classroom experiences.  He told me how he worked to balance family and career, parent concerns and classroom planning, etc.”</w:t>
      </w:r>
    </w:p>
    <w:p w14:paraId="623496C4" w14:textId="77777777" w:rsidR="00352DC8" w:rsidRDefault="00352DC8" w:rsidP="00077B98">
      <w:pPr>
        <w:rPr>
          <w:b/>
          <w:i/>
        </w:rPr>
      </w:pPr>
    </w:p>
    <w:p w14:paraId="1688BA0B" w14:textId="77777777" w:rsidR="00352DC8" w:rsidRPr="00352DC8" w:rsidRDefault="00352DC8" w:rsidP="00077B98">
      <w:pPr>
        <w:rPr>
          <w:b/>
          <w:i/>
        </w:rPr>
      </w:pPr>
    </w:p>
    <w:p w14:paraId="1655ED7F" w14:textId="77777777" w:rsidR="00077B98" w:rsidRDefault="00077B98" w:rsidP="00077B98"/>
    <w:p w14:paraId="7984EF22" w14:textId="77777777" w:rsidR="00077B98" w:rsidRPr="00077B98" w:rsidRDefault="00077B98" w:rsidP="00077B98">
      <w:pPr>
        <w:rPr>
          <w:b/>
          <w:i/>
        </w:rPr>
      </w:pPr>
    </w:p>
    <w:sectPr w:rsidR="00077B98" w:rsidRPr="00077B98" w:rsidSect="005F2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25ABE"/>
    <w:multiLevelType w:val="hybridMultilevel"/>
    <w:tmpl w:val="EB84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09"/>
    <w:multiLevelType w:val="hybridMultilevel"/>
    <w:tmpl w:val="DAAC7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06F1"/>
    <w:multiLevelType w:val="hybridMultilevel"/>
    <w:tmpl w:val="E5B4D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F1AD0"/>
    <w:multiLevelType w:val="hybridMultilevel"/>
    <w:tmpl w:val="C810A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7B98"/>
    <w:rsid w:val="00077B98"/>
    <w:rsid w:val="00352DC8"/>
    <w:rsid w:val="005F2BBA"/>
    <w:rsid w:val="00654A7E"/>
    <w:rsid w:val="006B7782"/>
    <w:rsid w:val="009C34CB"/>
    <w:rsid w:val="00A266C3"/>
    <w:rsid w:val="00A85CEB"/>
    <w:rsid w:val="00D403EA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D26F"/>
  <w15:chartTrackingRefBased/>
  <w15:docId w15:val="{F1ECE120-879A-490C-862F-2217EAAC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B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B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77B9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7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A14E-982F-45FE-9436-091574BB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in College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Shari Brouwer</cp:lastModifiedBy>
  <cp:revision>3</cp:revision>
  <dcterms:created xsi:type="dcterms:W3CDTF">2020-09-09T15:19:00Z</dcterms:created>
  <dcterms:modified xsi:type="dcterms:W3CDTF">2020-09-09T15:27:00Z</dcterms:modified>
</cp:coreProperties>
</file>